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79DB5" w14:textId="2103A770" w:rsidR="00AC4D11" w:rsidRPr="009F1D49" w:rsidRDefault="00B80B8D" w:rsidP="00B80B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9F1D49">
        <w:rPr>
          <w:rFonts w:ascii="Times New Roman" w:hAnsi="Times New Roman" w:cs="Times New Roman"/>
          <w:sz w:val="36"/>
          <w:szCs w:val="36"/>
        </w:rPr>
        <w:t xml:space="preserve">Инструкция по работе с </w:t>
      </w:r>
      <w:r w:rsidRPr="009F1D49">
        <w:rPr>
          <w:rFonts w:ascii="Times New Roman" w:hAnsi="Times New Roman" w:cs="Times New Roman"/>
          <w:sz w:val="36"/>
          <w:szCs w:val="36"/>
          <w:lang w:val="en-US"/>
        </w:rPr>
        <w:t>Tasker</w:t>
      </w:r>
      <w:r w:rsidRPr="009F1D49">
        <w:rPr>
          <w:rFonts w:ascii="Times New Roman" w:hAnsi="Times New Roman" w:cs="Times New Roman"/>
          <w:sz w:val="36"/>
          <w:szCs w:val="36"/>
        </w:rPr>
        <w:t>-ботом</w:t>
      </w:r>
    </w:p>
    <w:p w14:paraId="243B291D" w14:textId="27B1BB31" w:rsidR="00B80B8D" w:rsidRPr="009F1D49" w:rsidRDefault="00B80B8D" w:rsidP="00FB5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F1D49">
        <w:rPr>
          <w:rFonts w:ascii="Times New Roman" w:hAnsi="Times New Roman" w:cs="Times New Roman"/>
          <w:sz w:val="32"/>
          <w:szCs w:val="32"/>
        </w:rPr>
        <w:t xml:space="preserve">Предназначение </w:t>
      </w:r>
      <w:r w:rsidRPr="009F1D49">
        <w:rPr>
          <w:rFonts w:ascii="Times New Roman" w:hAnsi="Times New Roman" w:cs="Times New Roman"/>
          <w:sz w:val="32"/>
          <w:szCs w:val="32"/>
          <w:lang w:val="en-US"/>
        </w:rPr>
        <w:t>Tasker</w:t>
      </w:r>
      <w:r w:rsidRPr="000662C9">
        <w:rPr>
          <w:rFonts w:ascii="Times New Roman" w:hAnsi="Times New Roman" w:cs="Times New Roman"/>
          <w:sz w:val="32"/>
          <w:szCs w:val="32"/>
        </w:rPr>
        <w:t>-</w:t>
      </w:r>
      <w:r w:rsidRPr="009F1D49">
        <w:rPr>
          <w:rFonts w:ascii="Times New Roman" w:hAnsi="Times New Roman" w:cs="Times New Roman"/>
          <w:sz w:val="32"/>
          <w:szCs w:val="32"/>
        </w:rPr>
        <w:t>бота</w:t>
      </w:r>
    </w:p>
    <w:p w14:paraId="12D5505C" w14:textId="67EF64DF" w:rsidR="00B80B8D" w:rsidRDefault="00B80B8D" w:rsidP="00FB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-бот позволяет </w:t>
      </w:r>
      <w:r w:rsidR="00E77479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табель работы сотрудника, брать отпускные дни</w:t>
      </w:r>
      <w:r w:rsidR="00E774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ьничный, а также получать отчеты о проделанной работе за последнюю неделю.</w:t>
      </w:r>
    </w:p>
    <w:p w14:paraId="5D49851E" w14:textId="22619F87" w:rsidR="00B80B8D" w:rsidRPr="009F1D49" w:rsidRDefault="00B80B8D" w:rsidP="00FB5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F1D49">
        <w:rPr>
          <w:rFonts w:ascii="Times New Roman" w:hAnsi="Times New Roman" w:cs="Times New Roman"/>
          <w:sz w:val="32"/>
          <w:szCs w:val="32"/>
        </w:rPr>
        <w:t>Как начать пользоваться ботом</w:t>
      </w:r>
    </w:p>
    <w:p w14:paraId="1631CF58" w14:textId="5194FE8D" w:rsidR="00B80B8D" w:rsidRDefault="00B80B8D" w:rsidP="00FB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отом нужно связаться с </w:t>
      </w:r>
      <w:r w:rsidR="00E774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ом, передать ему свой номер телефона</w:t>
      </w:r>
      <w:r w:rsidR="00997592">
        <w:rPr>
          <w:rFonts w:ascii="Times New Roman" w:hAnsi="Times New Roman" w:cs="Times New Roman"/>
          <w:sz w:val="28"/>
          <w:szCs w:val="28"/>
        </w:rPr>
        <w:t xml:space="preserve">, чтобы тот добавил вас в базу данных, а затем </w:t>
      </w:r>
      <w:r>
        <w:rPr>
          <w:rFonts w:ascii="Times New Roman" w:hAnsi="Times New Roman" w:cs="Times New Roman"/>
          <w:sz w:val="28"/>
          <w:szCs w:val="28"/>
        </w:rPr>
        <w:t xml:space="preserve">получить ссылку н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80B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ота </w:t>
      </w:r>
      <w:r w:rsidR="009975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92">
        <w:rPr>
          <w:rFonts w:ascii="Times New Roman" w:hAnsi="Times New Roman" w:cs="Times New Roman"/>
          <w:sz w:val="28"/>
          <w:szCs w:val="28"/>
        </w:rPr>
        <w:t>https://t.me/iridium_project_b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3C0A3" w14:textId="76A0B0FD" w:rsidR="00AD0943" w:rsidRDefault="00997592" w:rsidP="0098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по ссылке откроется чат с ботом, в который необходимо отправить команду </w:t>
      </w:r>
      <w:r w:rsidR="00511961" w:rsidRPr="00704F0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4F0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70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="00511961" w:rsidRPr="00704F0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0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меню или вручную.</w:t>
      </w:r>
      <w:r w:rsidR="00AD0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этого бот потребует поделиться номером телефона – это нужно для проверки на наличие пользователя в базе данных</w:t>
      </w:r>
      <w:r w:rsidR="00FE0B54">
        <w:rPr>
          <w:rFonts w:ascii="Times New Roman" w:hAnsi="Times New Roman" w:cs="Times New Roman"/>
          <w:sz w:val="28"/>
          <w:szCs w:val="28"/>
        </w:rPr>
        <w:t>:</w:t>
      </w:r>
    </w:p>
    <w:p w14:paraId="46C4E1C0" w14:textId="0771F1C7" w:rsidR="00AD0943" w:rsidRDefault="00AD0943" w:rsidP="00AD09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F9ABD" wp14:editId="0D703880">
            <wp:extent cx="4953000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0DAC" w14:textId="77777777" w:rsidR="00AD0943" w:rsidRDefault="00AD0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D008F6" w14:textId="212CDEDF" w:rsidR="00984E78" w:rsidRDefault="00984E78" w:rsidP="0098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704F0F">
        <w:rPr>
          <w:rFonts w:ascii="Times New Roman" w:hAnsi="Times New Roman" w:cs="Times New Roman"/>
          <w:sz w:val="28"/>
          <w:szCs w:val="28"/>
        </w:rPr>
        <w:t>В</w:t>
      </w:r>
      <w:r w:rsidR="004B3F05">
        <w:rPr>
          <w:rFonts w:ascii="Times New Roman" w:hAnsi="Times New Roman" w:cs="Times New Roman"/>
          <w:sz w:val="28"/>
          <w:szCs w:val="28"/>
        </w:rPr>
        <w:t>ы есть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, то бот </w:t>
      </w:r>
      <w:r w:rsidR="00704F0F">
        <w:rPr>
          <w:rFonts w:ascii="Times New Roman" w:hAnsi="Times New Roman" w:cs="Times New Roman"/>
          <w:sz w:val="28"/>
          <w:szCs w:val="28"/>
        </w:rPr>
        <w:t xml:space="preserve">пришлёт актуальную информацию о Вас в чат </w:t>
      </w:r>
      <w:r w:rsidR="00CE1356">
        <w:rPr>
          <w:rFonts w:ascii="Times New Roman" w:hAnsi="Times New Roman" w:cs="Times New Roman"/>
          <w:sz w:val="28"/>
          <w:szCs w:val="28"/>
        </w:rPr>
        <w:t>(</w:t>
      </w:r>
      <w:r w:rsidR="00704F0F">
        <w:rPr>
          <w:rFonts w:ascii="Times New Roman" w:hAnsi="Times New Roman" w:cs="Times New Roman"/>
          <w:sz w:val="28"/>
          <w:szCs w:val="28"/>
        </w:rPr>
        <w:t>м</w:t>
      </w:r>
      <w:r w:rsidR="00CE1356">
        <w:rPr>
          <w:rFonts w:ascii="Times New Roman" w:hAnsi="Times New Roman" w:cs="Times New Roman"/>
          <w:sz w:val="28"/>
          <w:szCs w:val="28"/>
        </w:rPr>
        <w:t>ожно получить е</w:t>
      </w:r>
      <w:r w:rsidR="00704F0F">
        <w:rPr>
          <w:rFonts w:ascii="Times New Roman" w:hAnsi="Times New Roman" w:cs="Times New Roman"/>
          <w:sz w:val="28"/>
          <w:szCs w:val="28"/>
        </w:rPr>
        <w:t>ё</w:t>
      </w:r>
      <w:r w:rsidR="00CE1356">
        <w:rPr>
          <w:rFonts w:ascii="Times New Roman" w:hAnsi="Times New Roman" w:cs="Times New Roman"/>
          <w:sz w:val="28"/>
          <w:szCs w:val="28"/>
        </w:rPr>
        <w:t xml:space="preserve"> вручную, отправив команду </w:t>
      </w:r>
      <w:r w:rsidR="00CE1356" w:rsidRPr="00704F0F">
        <w:rPr>
          <w:rFonts w:ascii="Times New Roman" w:hAnsi="Times New Roman" w:cs="Times New Roman"/>
          <w:b/>
          <w:bCs/>
          <w:sz w:val="28"/>
          <w:szCs w:val="28"/>
        </w:rPr>
        <w:t>«/</w:t>
      </w:r>
      <w:r w:rsidR="00CE1356" w:rsidRPr="00704F0F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="00CE1356" w:rsidRPr="00704F0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E1356" w:rsidRPr="00CE13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предложит заполнить план на сегодня</w:t>
      </w:r>
      <w:r w:rsidR="00FE0B54">
        <w:rPr>
          <w:rFonts w:ascii="Times New Roman" w:hAnsi="Times New Roman" w:cs="Times New Roman"/>
          <w:sz w:val="28"/>
          <w:szCs w:val="28"/>
        </w:rPr>
        <w:t>:</w:t>
      </w:r>
    </w:p>
    <w:p w14:paraId="33339994" w14:textId="49954810" w:rsidR="00AD0943" w:rsidRPr="00AD0943" w:rsidRDefault="00AD0943" w:rsidP="00AD09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DA03D" wp14:editId="35413951">
            <wp:extent cx="4943475" cy="541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61B0" w14:textId="77777777" w:rsidR="00AD0943" w:rsidRDefault="00AD09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9AB42" w14:textId="6E5E66BD" w:rsidR="00984E78" w:rsidRPr="009F1D49" w:rsidRDefault="00984E78" w:rsidP="009F1D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F1D49">
        <w:rPr>
          <w:rFonts w:ascii="Times New Roman" w:hAnsi="Times New Roman" w:cs="Times New Roman"/>
          <w:sz w:val="32"/>
          <w:szCs w:val="32"/>
        </w:rPr>
        <w:lastRenderedPageBreak/>
        <w:t>Заполнение плана/факта</w:t>
      </w:r>
    </w:p>
    <w:p w14:paraId="685AA827" w14:textId="7D3DA63B" w:rsidR="00C73F27" w:rsidRDefault="00984E78" w:rsidP="0098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каждого рабочего дня бот будет предлагать</w:t>
      </w:r>
      <w:r w:rsidR="0070555A">
        <w:rPr>
          <w:rFonts w:ascii="Times New Roman" w:hAnsi="Times New Roman" w:cs="Times New Roman"/>
          <w:sz w:val="28"/>
          <w:szCs w:val="28"/>
        </w:rPr>
        <w:t xml:space="preserve"> два варианта:</w:t>
      </w:r>
      <w:r>
        <w:rPr>
          <w:rFonts w:ascii="Times New Roman" w:hAnsi="Times New Roman" w:cs="Times New Roman"/>
          <w:sz w:val="28"/>
          <w:szCs w:val="28"/>
        </w:rPr>
        <w:t xml:space="preserve"> заполнить план на данный рабочий день – то, чем вы собираетесь заниматься сегодня</w:t>
      </w:r>
      <w:r w:rsidR="0070555A">
        <w:rPr>
          <w:rFonts w:ascii="Times New Roman" w:hAnsi="Times New Roman" w:cs="Times New Roman"/>
          <w:sz w:val="28"/>
          <w:szCs w:val="28"/>
        </w:rPr>
        <w:t>, либо опцию «не работаю»</w:t>
      </w:r>
      <w:r w:rsidR="008008C9">
        <w:rPr>
          <w:rFonts w:ascii="Times New Roman" w:hAnsi="Times New Roman" w:cs="Times New Roman"/>
          <w:sz w:val="28"/>
          <w:szCs w:val="28"/>
        </w:rPr>
        <w:t>:</w:t>
      </w:r>
    </w:p>
    <w:p w14:paraId="6DA782D1" w14:textId="4DEC5418" w:rsidR="00C73F27" w:rsidRDefault="00AD0943" w:rsidP="00AD09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878C71" wp14:editId="1BC08D20">
            <wp:extent cx="49530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EAE" w14:textId="77777777" w:rsidR="00CE1356" w:rsidRPr="00AD0943" w:rsidRDefault="00CE1356" w:rsidP="00AD09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354932" w14:textId="2F5B6538" w:rsidR="00984E78" w:rsidRDefault="00704F0F" w:rsidP="0098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84E78">
        <w:rPr>
          <w:rFonts w:ascii="Times New Roman" w:hAnsi="Times New Roman" w:cs="Times New Roman"/>
          <w:sz w:val="28"/>
          <w:szCs w:val="28"/>
        </w:rPr>
        <w:t xml:space="preserve"> полчаса до конца рабочего дня </w:t>
      </w:r>
      <w:r w:rsidR="004B3F05">
        <w:rPr>
          <w:rFonts w:ascii="Times New Roman" w:hAnsi="Times New Roman" w:cs="Times New Roman"/>
          <w:sz w:val="28"/>
          <w:szCs w:val="28"/>
        </w:rPr>
        <w:t>придет уведомление с просьбой</w:t>
      </w:r>
      <w:r w:rsidR="00984E78">
        <w:rPr>
          <w:rFonts w:ascii="Times New Roman" w:hAnsi="Times New Roman" w:cs="Times New Roman"/>
          <w:sz w:val="28"/>
          <w:szCs w:val="28"/>
        </w:rPr>
        <w:t xml:space="preserve"> заполнить факт</w:t>
      </w:r>
      <w:r w:rsidR="0070555A">
        <w:rPr>
          <w:rFonts w:ascii="Times New Roman" w:hAnsi="Times New Roman" w:cs="Times New Roman"/>
          <w:sz w:val="28"/>
          <w:szCs w:val="28"/>
        </w:rPr>
        <w:t xml:space="preserve"> – то есть фактические результаты работы, которые были получены в течение рабочего дня</w:t>
      </w:r>
      <w:r w:rsidR="008008C9">
        <w:rPr>
          <w:rFonts w:ascii="Times New Roman" w:hAnsi="Times New Roman" w:cs="Times New Roman"/>
          <w:sz w:val="28"/>
          <w:szCs w:val="28"/>
        </w:rPr>
        <w:t>:</w:t>
      </w:r>
    </w:p>
    <w:p w14:paraId="763952C4" w14:textId="3A6913BC" w:rsidR="00C73F27" w:rsidRDefault="008008C9" w:rsidP="008008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F4208" wp14:editId="0AA48374">
            <wp:extent cx="4895850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DA67" w14:textId="299589B8" w:rsidR="00704F0F" w:rsidRDefault="00704F0F" w:rsidP="008008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D12BB0" w14:textId="3B85E298" w:rsidR="00704F0F" w:rsidRDefault="00704F0F" w:rsidP="008008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52AB07" w14:textId="7077DBCB" w:rsidR="00704F0F" w:rsidRDefault="00704F0F" w:rsidP="008008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37FA0D" w14:textId="1B808F94" w:rsidR="00704F0F" w:rsidRDefault="00704F0F" w:rsidP="008008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10E5DA" w14:textId="71E0E660" w:rsidR="00704F0F" w:rsidRDefault="00704F0F" w:rsidP="00704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вода факта бот попросит уточнить продолжительность рабочего дня: </w:t>
      </w:r>
    </w:p>
    <w:p w14:paraId="4068DBB1" w14:textId="6F270D3F" w:rsidR="008008C9" w:rsidRDefault="008008C9" w:rsidP="008008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3EFD7" wp14:editId="448FE4CD">
            <wp:extent cx="4933950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1EED" w14:textId="77777777" w:rsidR="008008C9" w:rsidRDefault="008008C9" w:rsidP="008008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8BCC9" w14:textId="57303326" w:rsidR="008008C9" w:rsidRDefault="008008C9" w:rsidP="00800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ть опцию «Не полный день», откроется дополнительное окно, в котором нужно выбрать промежуток времени, в который вы в этот день работали:</w:t>
      </w:r>
    </w:p>
    <w:p w14:paraId="49AD40E2" w14:textId="224095CB" w:rsidR="0089362D" w:rsidRDefault="008008C9" w:rsidP="000662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9FFEBB" wp14:editId="04FC0F13">
            <wp:extent cx="5457825" cy="403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30D2" w14:textId="43984BCD" w:rsidR="009F1D49" w:rsidRDefault="00C73F27" w:rsidP="00893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и факт можно ввести </w:t>
      </w:r>
      <w:r w:rsidR="000662C9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, отправив команды </w:t>
      </w:r>
      <w:r w:rsidR="00511961" w:rsidRPr="00E903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9039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90399">
        <w:rPr>
          <w:rFonts w:ascii="Times New Roman" w:hAnsi="Times New Roman" w:cs="Times New Roman"/>
          <w:b/>
          <w:bCs/>
          <w:sz w:val="28"/>
          <w:szCs w:val="28"/>
          <w:lang w:val="en-US"/>
        </w:rPr>
        <w:t>plan</w:t>
      </w:r>
      <w:r w:rsidR="00511961" w:rsidRPr="00E9039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119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11961" w:rsidRPr="00E903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9039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90399">
        <w:rPr>
          <w:rFonts w:ascii="Times New Roman" w:hAnsi="Times New Roman" w:cs="Times New Roman"/>
          <w:b/>
          <w:bCs/>
          <w:sz w:val="28"/>
          <w:szCs w:val="28"/>
          <w:lang w:val="en-US"/>
        </w:rPr>
        <w:t>fact</w:t>
      </w:r>
      <w:r w:rsidR="00511961" w:rsidRPr="00E90399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0273A75D" w14:textId="5944B749" w:rsidR="009F1D49" w:rsidRPr="00CE1356" w:rsidRDefault="00511961" w:rsidP="00CE13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E1356">
        <w:rPr>
          <w:rFonts w:ascii="Times New Roman" w:hAnsi="Times New Roman" w:cs="Times New Roman"/>
          <w:sz w:val="32"/>
          <w:szCs w:val="32"/>
        </w:rPr>
        <w:lastRenderedPageBreak/>
        <w:t>Отчет за неделю</w:t>
      </w:r>
    </w:p>
    <w:p w14:paraId="42AE07A7" w14:textId="23494C01" w:rsidR="00511961" w:rsidRDefault="00511961" w:rsidP="0098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те присутствует функция просмотра планов</w:t>
      </w:r>
      <w:r w:rsidRPr="005119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фактов за последнюю неделю – для ее вызова необходимо отправить команду </w:t>
      </w:r>
      <w:r w:rsidRPr="00E903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90399">
        <w:rPr>
          <w:rFonts w:ascii="Times New Roman" w:hAnsi="Times New Roman" w:cs="Times New Roman"/>
          <w:b/>
          <w:bCs/>
          <w:sz w:val="28"/>
          <w:szCs w:val="28"/>
          <w:lang w:val="en-US"/>
        </w:rPr>
        <w:t>/week</w:t>
      </w:r>
      <w:r w:rsidRPr="00E9039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E0B54">
        <w:rPr>
          <w:rFonts w:ascii="Times New Roman" w:hAnsi="Times New Roman" w:cs="Times New Roman"/>
          <w:sz w:val="28"/>
          <w:szCs w:val="28"/>
        </w:rPr>
        <w:t>:</w:t>
      </w:r>
    </w:p>
    <w:p w14:paraId="18E9D558" w14:textId="61BA6D83" w:rsidR="00CE1356" w:rsidRDefault="0089362D" w:rsidP="008936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5F78F" wp14:editId="44648EF9">
            <wp:extent cx="4933950" cy="5467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CBC1" w14:textId="77777777" w:rsidR="00CE1356" w:rsidRDefault="00CE1356" w:rsidP="00CE13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A5566EF" w14:textId="77777777" w:rsidR="004B3F05" w:rsidRDefault="004B3F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79220C6" w14:textId="0008BD5E" w:rsidR="00CE1356" w:rsidRDefault="00CE1356" w:rsidP="00CE13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E1356">
        <w:rPr>
          <w:rFonts w:ascii="Times New Roman" w:hAnsi="Times New Roman" w:cs="Times New Roman"/>
          <w:sz w:val="32"/>
          <w:szCs w:val="32"/>
        </w:rPr>
        <w:lastRenderedPageBreak/>
        <w:t>Взять день</w:t>
      </w:r>
    </w:p>
    <w:p w14:paraId="69853F2A" w14:textId="5F76CB17" w:rsidR="00CE1356" w:rsidRDefault="00CE1356" w:rsidP="00CE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E90399">
        <w:rPr>
          <w:rFonts w:ascii="Times New Roman" w:hAnsi="Times New Roman" w:cs="Times New Roman"/>
          <w:b/>
          <w:bCs/>
          <w:sz w:val="28"/>
          <w:szCs w:val="28"/>
        </w:rPr>
        <w:t>«/</w:t>
      </w:r>
      <w:r w:rsidRPr="00E90399">
        <w:rPr>
          <w:rFonts w:ascii="Times New Roman" w:hAnsi="Times New Roman" w:cs="Times New Roman"/>
          <w:b/>
          <w:bCs/>
          <w:sz w:val="28"/>
          <w:szCs w:val="28"/>
          <w:lang w:val="en-US"/>
        </w:rPr>
        <w:t>weekend</w:t>
      </w:r>
      <w:r w:rsidRPr="00E90399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зволит взять отпуск или больничный</w:t>
      </w:r>
      <w:r w:rsidR="00FE0B54">
        <w:rPr>
          <w:rFonts w:ascii="Times New Roman" w:hAnsi="Times New Roman" w:cs="Times New Roman"/>
          <w:sz w:val="28"/>
          <w:szCs w:val="28"/>
        </w:rPr>
        <w:t>:</w:t>
      </w:r>
    </w:p>
    <w:p w14:paraId="71796276" w14:textId="5D45876E" w:rsidR="00CE1356" w:rsidRDefault="0089362D" w:rsidP="004B3F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A465F" wp14:editId="367BB9B1">
            <wp:extent cx="4943475" cy="2286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7495" w14:textId="3F7D4FB6" w:rsidR="00BD10EC" w:rsidRDefault="00BD10EC" w:rsidP="00CE1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зова команды через форму можно выбрать причину и промежуток дат, в который вы будете отсутствовать</w:t>
      </w:r>
      <w:r w:rsidR="004B3F05">
        <w:rPr>
          <w:rFonts w:ascii="Times New Roman" w:hAnsi="Times New Roman" w:cs="Times New Roman"/>
          <w:sz w:val="28"/>
          <w:szCs w:val="28"/>
        </w:rPr>
        <w:t>, а также оставить комментарий:</w:t>
      </w:r>
    </w:p>
    <w:p w14:paraId="5B068B41" w14:textId="02AD51B6" w:rsidR="00BD10EC" w:rsidRDefault="00BD10EC" w:rsidP="00BD10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A0084" wp14:editId="3CD2900B">
            <wp:extent cx="5991225" cy="29163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67" cy="29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7162" w14:textId="7680BDF2" w:rsidR="004B3F05" w:rsidRDefault="004B3F05" w:rsidP="004B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ускные вступили в силу, </w:t>
      </w:r>
      <w:r w:rsidR="00E90399">
        <w:rPr>
          <w:rFonts w:ascii="Times New Roman" w:hAnsi="Times New Roman" w:cs="Times New Roman"/>
          <w:sz w:val="28"/>
          <w:szCs w:val="28"/>
        </w:rPr>
        <w:t xml:space="preserve">СТО должен подтвердить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B85A86">
        <w:rPr>
          <w:rFonts w:ascii="Times New Roman" w:hAnsi="Times New Roman" w:cs="Times New Roman"/>
          <w:sz w:val="28"/>
          <w:szCs w:val="28"/>
        </w:rPr>
        <w:t>:</w:t>
      </w:r>
    </w:p>
    <w:p w14:paraId="3C50FB20" w14:textId="58734BB2" w:rsidR="004B3F05" w:rsidRDefault="004B3F05" w:rsidP="00B85A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67F33" wp14:editId="1E37A9A1">
            <wp:extent cx="6010275" cy="14936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37" cy="15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F78A" w14:textId="77777777" w:rsidR="00B85A86" w:rsidRDefault="00B85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2BCD12" w14:textId="2B5D748F" w:rsidR="00B85A86" w:rsidRDefault="00E77479" w:rsidP="00B85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СТО подтвердит запрос, бот вышлет уведомление Тимлиду: </w:t>
      </w:r>
    </w:p>
    <w:p w14:paraId="4D30E51F" w14:textId="37BD6A94" w:rsidR="00B85A86" w:rsidRDefault="00B85A86" w:rsidP="000662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11BB8" wp14:editId="3093F8D2">
            <wp:extent cx="4933950" cy="1409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A31D" w14:textId="77777777" w:rsidR="00B85A86" w:rsidRPr="004B3F05" w:rsidRDefault="00B85A86" w:rsidP="00B85A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5A86" w:rsidRPr="004B3F05" w:rsidSect="009F1D49">
      <w:pgSz w:w="11906" w:h="16838" w:code="9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18"/>
    <w:rsid w:val="000662C9"/>
    <w:rsid w:val="004B3F05"/>
    <w:rsid w:val="00511961"/>
    <w:rsid w:val="00704F0F"/>
    <w:rsid w:val="0070555A"/>
    <w:rsid w:val="007A7F17"/>
    <w:rsid w:val="008008C9"/>
    <w:rsid w:val="00877BB1"/>
    <w:rsid w:val="0089362D"/>
    <w:rsid w:val="00984E78"/>
    <w:rsid w:val="00997592"/>
    <w:rsid w:val="009F1D49"/>
    <w:rsid w:val="00A96518"/>
    <w:rsid w:val="00AD0943"/>
    <w:rsid w:val="00B80B8D"/>
    <w:rsid w:val="00B85A86"/>
    <w:rsid w:val="00BD10EC"/>
    <w:rsid w:val="00C73F27"/>
    <w:rsid w:val="00C74471"/>
    <w:rsid w:val="00CE1356"/>
    <w:rsid w:val="00E77479"/>
    <w:rsid w:val="00E90399"/>
    <w:rsid w:val="00FB5898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AFAD"/>
  <w15:chartTrackingRefBased/>
  <w15:docId w15:val="{259BA0ED-EE73-4D95-A1B2-EDE89DF2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B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0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8DD8-36DE-405B-B86D-791C01F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anashkov</dc:creator>
  <cp:keywords/>
  <dc:description/>
  <cp:lastModifiedBy>Roman Kanashkov</cp:lastModifiedBy>
  <cp:revision>6</cp:revision>
  <dcterms:created xsi:type="dcterms:W3CDTF">2023-07-20T05:59:00Z</dcterms:created>
  <dcterms:modified xsi:type="dcterms:W3CDTF">2023-07-20T09:56:00Z</dcterms:modified>
</cp:coreProperties>
</file>